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4C4AD3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иология пән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4C4AD3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4C4AD3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иология пән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bookmarkStart w:id="0" w:name="_GoBack"/>
            <w:bookmarkEnd w:id="0"/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4C4AD3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4C4AD3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B557A2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04.10 – 12.10.2023</w:t>
            </w:r>
          </w:p>
        </w:tc>
      </w:tr>
      <w:tr w:rsidR="00B1578A" w:rsidRPr="004C4AD3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4C4AD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C4AD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C4AD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4AD3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0DB9-9D07-4D61-A117-6AFA18C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</cp:revision>
  <cp:lastPrinted>2022-02-21T04:12:00Z</cp:lastPrinted>
  <dcterms:created xsi:type="dcterms:W3CDTF">2023-09-13T06:36:00Z</dcterms:created>
  <dcterms:modified xsi:type="dcterms:W3CDTF">2023-10-04T06:58:00Z</dcterms:modified>
</cp:coreProperties>
</file>